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1169"/>
        <w:gridCol w:w="1169"/>
        <w:gridCol w:w="2199"/>
      </w:tblGrid>
      <w:tr w:rsidR="00C47238" w:rsidRPr="00C175F8" w14:paraId="61FFEF54" w14:textId="77777777" w:rsidTr="00990A21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990A21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B90ED73" w14:textId="1893E13C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C22179">
              <w:rPr>
                <w:rFonts w:ascii="Arial" w:hAnsi="Arial" w:cs="Arial"/>
                <w:iCs/>
                <w:sz w:val="24"/>
                <w:szCs w:val="24"/>
                <w:lang w:val="en-US"/>
              </w:rPr>
              <w:t>6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 w:rsidR="006D0108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Dome</w:t>
            </w:r>
            <w:r w:rsidR="00DC399C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r w:rsidR="00DC399C" w:rsidRPr="00DC399C">
              <w:rPr>
                <w:rFonts w:ascii="Arial" w:hAnsi="Arial" w:cs="Arial"/>
                <w:iCs/>
                <w:sz w:val="24"/>
                <w:szCs w:val="24"/>
                <w:lang w:val="en-US"/>
              </w:rPr>
              <w:t>Dengan Hanging Monitor Dan Built-In</w:t>
            </w:r>
            <w:r w:rsidR="00B11D11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Camera</w:t>
            </w:r>
          </w:p>
        </w:tc>
      </w:tr>
      <w:tr w:rsidR="00717FA5" w:rsidRPr="00C175F8" w14:paraId="36EE07C6" w14:textId="77777777" w:rsidTr="00990A21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091DD92" w14:textId="30A13BA9" w:rsidR="00717FA5" w:rsidRPr="00E955E5" w:rsidRDefault="00B41F6E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41F6E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B41F6E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990A21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990A21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07580DF1" w14:textId="55503CA9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C2217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847DD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D23DC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C47238" w:rsidRPr="00C175F8" w14:paraId="2E0F5E90" w14:textId="77777777" w:rsidTr="00990A21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60161BC" w14:textId="35BD3C4A" w:rsidR="00C47238" w:rsidRPr="007D2C5C" w:rsidRDefault="00167AC9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167AC9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 w:rsidR="00430713">
              <w:rPr>
                <w:rFonts w:ascii="Arial" w:hAnsi="Arial" w:cs="Arial"/>
                <w:bCs/>
                <w:sz w:val="24"/>
                <w:szCs w:val="24"/>
                <w:lang w:val="en-US"/>
              </w:rPr>
              <w:t>42</w:t>
            </w:r>
            <w:r w:rsidRPr="00167AC9">
              <w:rPr>
                <w:rFonts w:ascii="Arial" w:hAnsi="Arial" w:cs="Arial"/>
                <w:bCs/>
                <w:sz w:val="24"/>
                <w:szCs w:val="24"/>
              </w:rPr>
              <w:t>.GTA8902023082307</w:t>
            </w:r>
          </w:p>
        </w:tc>
      </w:tr>
      <w:tr w:rsidR="008A34F6" w:rsidRPr="00C175F8" w14:paraId="066BA32F" w14:textId="77777777" w:rsidTr="00990A21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4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990A21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gridSpan w:val="2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gridSpan w:val="2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gridSpan w:val="2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gridSpan w:val="2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gridSpan w:val="2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gridSpan w:val="2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gridSpan w:val="2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gridSpan w:val="2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  <w:gridSpan w:val="2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  <w:gridSpan w:val="2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  <w:gridSpan w:val="2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  <w:gridSpan w:val="2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  <w:gridSpan w:val="2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  <w:gridSpan w:val="2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  <w:gridSpan w:val="2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gridSpan w:val="2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gridSpan w:val="2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gridSpan w:val="2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2BB2F099" w14:textId="77777777" w:rsidTr="00990A21">
        <w:tblPrEx>
          <w:jc w:val="center"/>
          <w:tblInd w:w="0" w:type="dxa"/>
        </w:tblPrEx>
        <w:trPr>
          <w:trHeight w:val="943"/>
          <w:jc w:val="center"/>
        </w:trPr>
        <w:tc>
          <w:tcPr>
            <w:tcW w:w="2410" w:type="dxa"/>
            <w:vMerge w:val="restart"/>
            <w:vAlign w:val="center"/>
          </w:tcPr>
          <w:p w14:paraId="28DF3B05" w14:textId="5E839E13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Merge w:val="restart"/>
            <w:vAlign w:val="center"/>
          </w:tcPr>
          <w:p w14:paraId="6DFFB641" w14:textId="54CC5D11" w:rsidR="00990A21" w:rsidRPr="00E955E5" w:rsidRDefault="00990A21" w:rsidP="00990A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990A21" w:rsidRPr="00E955E5" w:rsidRDefault="00990A21" w:rsidP="00990A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2AFBABE6" w:rsidR="00990A21" w:rsidRPr="007A692F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4 kelopak, nilai iluminasi harus kurang dari atau sama dengan 1,6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1169" w:type="dxa"/>
            <w:vAlign w:val="center"/>
          </w:tcPr>
          <w:p w14:paraId="27F2689C" w14:textId="7F790E42" w:rsidR="00990A21" w:rsidRPr="00883E9F" w:rsidRDefault="00267D07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90A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90A21"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1169" w:type="dxa"/>
            <w:vAlign w:val="center"/>
          </w:tcPr>
          <w:p w14:paraId="5E47CAB6" w14:textId="08C75A35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4 Kelopak</w:t>
            </w:r>
          </w:p>
        </w:tc>
        <w:tc>
          <w:tcPr>
            <w:tcW w:w="2199" w:type="dxa"/>
            <w:vMerge w:val="restart"/>
            <w:vAlign w:val="center"/>
          </w:tcPr>
          <w:p w14:paraId="03388E2C" w14:textId="0EED95DD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75F88773" w14:textId="77777777" w:rsidTr="00990A21">
        <w:tblPrEx>
          <w:jc w:val="center"/>
          <w:tblInd w:w="0" w:type="dxa"/>
        </w:tblPrEx>
        <w:trPr>
          <w:trHeight w:val="1552"/>
          <w:jc w:val="center"/>
        </w:trPr>
        <w:tc>
          <w:tcPr>
            <w:tcW w:w="2410" w:type="dxa"/>
            <w:vMerge/>
            <w:vAlign w:val="center"/>
          </w:tcPr>
          <w:p w14:paraId="12BE03E4" w14:textId="7777777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Merge/>
            <w:vAlign w:val="center"/>
          </w:tcPr>
          <w:p w14:paraId="1EA7F143" w14:textId="77777777" w:rsidR="00990A21" w:rsidRPr="00E955E5" w:rsidRDefault="00990A21" w:rsidP="00990A21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2BDF49FE" w14:textId="045AF660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592E19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="00965566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1169" w:type="dxa"/>
            <w:vAlign w:val="center"/>
          </w:tcPr>
          <w:p w14:paraId="30266706" w14:textId="30AA64FE" w:rsidR="00990A21" w:rsidRPr="00883E9F" w:rsidRDefault="00191986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592E19">
              <w:rPr>
                <w:rFonts w:ascii="Arial" w:hAnsi="Arial" w:cs="Arial"/>
                <w:noProof/>
                <w:sz w:val="24"/>
                <w:szCs w:val="24"/>
              </w:rPr>
              <w:t>57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965566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 LUX</w:t>
            </w:r>
          </w:p>
        </w:tc>
        <w:tc>
          <w:tcPr>
            <w:tcW w:w="2199" w:type="dxa"/>
            <w:vMerge/>
            <w:vAlign w:val="center"/>
          </w:tcPr>
          <w:p w14:paraId="4C4B0B2C" w14:textId="77777777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990A21" w:rsidRPr="00C175F8" w14:paraId="74AF1D80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990A21" w:rsidRPr="00E955E5" w:rsidRDefault="00990A21" w:rsidP="00990A2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empatkan lampu bedah 1 meter dari pusat pengukuran iluminasi. Pindahkan probe pengukur iluminasi naik turun sepanjang garis tengah 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gridSpan w:val="2"/>
            <w:vAlign w:val="center"/>
          </w:tcPr>
          <w:p w14:paraId="5130C4FB" w14:textId="120C984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3F75BF83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990A21" w:rsidRPr="00E955E5" w:rsidRDefault="00990A21" w:rsidP="00990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gridSpan w:val="2"/>
            <w:vAlign w:val="center"/>
          </w:tcPr>
          <w:p w14:paraId="1AC19B25" w14:textId="73A9D183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672C3D6F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990A21" w:rsidRPr="00E955E5" w:rsidRDefault="00990A21" w:rsidP="00990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 xml:space="preserve">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33B5814" w14:textId="66383632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45E2A707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990A21" w:rsidRPr="00E955E5" w:rsidRDefault="00990A21" w:rsidP="00990A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0836B5C" w14:textId="4A34F2E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3831FCC6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990A21" w:rsidRPr="00E955E5" w:rsidRDefault="00990A21" w:rsidP="00990A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gridSpan w:val="2"/>
            <w:vAlign w:val="center"/>
          </w:tcPr>
          <w:p w14:paraId="1711CB4B" w14:textId="69704006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37B7A8DB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990A21" w:rsidRPr="00E955E5" w:rsidRDefault="00990A21" w:rsidP="00990A21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990A21" w:rsidRPr="00E955E5" w:rsidRDefault="00990A21" w:rsidP="00990A21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gridSpan w:val="2"/>
            <w:vAlign w:val="center"/>
          </w:tcPr>
          <w:p w14:paraId="33BE9232" w14:textId="1090F382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990A21" w:rsidRPr="00883E9F" w:rsidRDefault="00990A21" w:rsidP="00990A21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70087CDD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990A21" w:rsidRPr="00E955E5" w:rsidRDefault="00990A21" w:rsidP="00990A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3ED004FF" w14:textId="738FF32E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2D2766CE" w14:textId="77777777" w:rsidTr="00990A21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990A21" w:rsidRPr="00E955E5" w:rsidRDefault="00990A21" w:rsidP="00990A21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442E8C9B" w14:textId="0EFBD7D4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990A21" w:rsidRPr="00883E9F" w:rsidRDefault="00990A21" w:rsidP="00990A21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990A21" w:rsidRPr="00C175F8" w14:paraId="7F4FF229" w14:textId="77777777" w:rsidTr="00990A21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990A21" w:rsidRPr="00E955E5" w:rsidRDefault="00990A21" w:rsidP="00990A21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lastRenderedPageBreak/>
              <w:t>Hasil Pengujian</w:t>
            </w:r>
          </w:p>
        </w:tc>
        <w:tc>
          <w:tcPr>
            <w:tcW w:w="12472" w:type="dxa"/>
            <w:gridSpan w:val="7"/>
            <w:vAlign w:val="center"/>
          </w:tcPr>
          <w:p w14:paraId="78CD840D" w14:textId="62C43E57" w:rsidR="00990A21" w:rsidRPr="002F6FBF" w:rsidRDefault="00990A21" w:rsidP="00990A21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3B1C87FA" w14:textId="008703FC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8C173B" w:rsidRPr="0015122F" w14:paraId="3E329616" w14:textId="77777777" w:rsidTr="00732A55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CF257F1" w14:textId="77777777" w:rsidR="008C173B" w:rsidRPr="004D5996" w:rsidRDefault="008C173B" w:rsidP="00732A5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8248595" w14:textId="77777777" w:rsidR="008C173B" w:rsidRPr="004D5996" w:rsidRDefault="008C173B" w:rsidP="00732A5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7C254E1D" w14:textId="77777777" w:rsidR="008C173B" w:rsidRPr="004D5996" w:rsidRDefault="008C173B" w:rsidP="00732A5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8C173B" w:rsidRPr="0015122F" w14:paraId="3DD56ACC" w14:textId="77777777" w:rsidTr="00732A55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B4A508" w14:textId="77777777" w:rsidR="008C173B" w:rsidRPr="0016129A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711E04E2" wp14:editId="27AE40C6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2BF1FB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F0E5D" w14:textId="77777777" w:rsidR="008C173B" w:rsidRPr="003F7E90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62F7AA58" wp14:editId="524ED792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C06DA14" w14:textId="77777777" w:rsidR="008C173B" w:rsidRPr="0016129A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DE9185D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8A598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5B0E191" wp14:editId="25723283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365B1E7A" wp14:editId="60AD10A0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173B" w:rsidRPr="0015122F" w14:paraId="299BC098" w14:textId="77777777" w:rsidTr="00732A55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DEE3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8EF2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A3A5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8C173B" w:rsidRPr="0015122F" w14:paraId="3EA8E9CC" w14:textId="77777777" w:rsidTr="00732A55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7383DEA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3AC2AC7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1EF1D5EF" w14:textId="77777777" w:rsidR="008C173B" w:rsidRPr="0015122F" w:rsidRDefault="008C173B" w:rsidP="00732A5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  <w:bookmarkEnd w:id="0"/>
    </w:tbl>
    <w:p w14:paraId="1D2FC702" w14:textId="77777777" w:rsidR="008C173B" w:rsidRPr="00C175F8" w:rsidRDefault="008C173B" w:rsidP="001354B9">
      <w:pPr>
        <w:rPr>
          <w:rFonts w:ascii="Arial" w:hAnsi="Arial" w:cs="Arial"/>
          <w:b/>
          <w:sz w:val="24"/>
          <w:szCs w:val="24"/>
        </w:rPr>
      </w:pPr>
    </w:p>
    <w:sectPr w:rsidR="008C173B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2DCA6" w14:textId="77777777" w:rsidR="0097308B" w:rsidRDefault="0097308B" w:rsidP="00C47238">
      <w:pPr>
        <w:spacing w:after="0" w:line="240" w:lineRule="auto"/>
      </w:pPr>
      <w:r>
        <w:separator/>
      </w:r>
    </w:p>
  </w:endnote>
  <w:endnote w:type="continuationSeparator" w:id="0">
    <w:p w14:paraId="1B72DDED" w14:textId="77777777" w:rsidR="0097308B" w:rsidRDefault="0097308B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BFB06" w14:textId="77777777" w:rsidR="0097308B" w:rsidRDefault="0097308B" w:rsidP="00C47238">
      <w:pPr>
        <w:spacing w:after="0" w:line="240" w:lineRule="auto"/>
      </w:pPr>
      <w:r>
        <w:separator/>
      </w:r>
    </w:p>
  </w:footnote>
  <w:footnote w:type="continuationSeparator" w:id="0">
    <w:p w14:paraId="286F51B3" w14:textId="77777777" w:rsidR="0097308B" w:rsidRDefault="0097308B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>: Jl. Pantai Indah Selatan, Komplek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5509F"/>
    <w:rsid w:val="00062BC9"/>
    <w:rsid w:val="00065E17"/>
    <w:rsid w:val="00070A8A"/>
    <w:rsid w:val="00075C22"/>
    <w:rsid w:val="0008413F"/>
    <w:rsid w:val="000912ED"/>
    <w:rsid w:val="00094AED"/>
    <w:rsid w:val="000A27B7"/>
    <w:rsid w:val="000B39E5"/>
    <w:rsid w:val="000B4857"/>
    <w:rsid w:val="000C356B"/>
    <w:rsid w:val="000C7F96"/>
    <w:rsid w:val="000D38BD"/>
    <w:rsid w:val="000D479E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67AC9"/>
    <w:rsid w:val="00170864"/>
    <w:rsid w:val="00180FBB"/>
    <w:rsid w:val="00184502"/>
    <w:rsid w:val="001853C2"/>
    <w:rsid w:val="00187892"/>
    <w:rsid w:val="00191986"/>
    <w:rsid w:val="001B2A81"/>
    <w:rsid w:val="001D491D"/>
    <w:rsid w:val="001E765E"/>
    <w:rsid w:val="001F4520"/>
    <w:rsid w:val="001F6669"/>
    <w:rsid w:val="002004C8"/>
    <w:rsid w:val="00223785"/>
    <w:rsid w:val="00227347"/>
    <w:rsid w:val="00244F6E"/>
    <w:rsid w:val="00251AFA"/>
    <w:rsid w:val="00253A40"/>
    <w:rsid w:val="0025769C"/>
    <w:rsid w:val="0026276E"/>
    <w:rsid w:val="00267D07"/>
    <w:rsid w:val="00270771"/>
    <w:rsid w:val="00273694"/>
    <w:rsid w:val="002A06B3"/>
    <w:rsid w:val="002A221A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15C1"/>
    <w:rsid w:val="003C3879"/>
    <w:rsid w:val="003C4578"/>
    <w:rsid w:val="003D7D24"/>
    <w:rsid w:val="003E5E40"/>
    <w:rsid w:val="003E6DE2"/>
    <w:rsid w:val="003F0FF0"/>
    <w:rsid w:val="00404CE1"/>
    <w:rsid w:val="00404F52"/>
    <w:rsid w:val="00416CE5"/>
    <w:rsid w:val="004202C5"/>
    <w:rsid w:val="0042153B"/>
    <w:rsid w:val="0042454F"/>
    <w:rsid w:val="00424A00"/>
    <w:rsid w:val="00430713"/>
    <w:rsid w:val="004315F7"/>
    <w:rsid w:val="00437DCE"/>
    <w:rsid w:val="0044601B"/>
    <w:rsid w:val="0046641A"/>
    <w:rsid w:val="004748C1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13ED0"/>
    <w:rsid w:val="0052078C"/>
    <w:rsid w:val="0052147C"/>
    <w:rsid w:val="00522465"/>
    <w:rsid w:val="00522B5B"/>
    <w:rsid w:val="00526E33"/>
    <w:rsid w:val="00533F04"/>
    <w:rsid w:val="00536FCE"/>
    <w:rsid w:val="0056415A"/>
    <w:rsid w:val="00592E19"/>
    <w:rsid w:val="005B1DDE"/>
    <w:rsid w:val="005B47FB"/>
    <w:rsid w:val="005F24C8"/>
    <w:rsid w:val="00611664"/>
    <w:rsid w:val="00615258"/>
    <w:rsid w:val="00616585"/>
    <w:rsid w:val="0065769A"/>
    <w:rsid w:val="006577C2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C5E6B"/>
    <w:rsid w:val="006D0108"/>
    <w:rsid w:val="006D11C2"/>
    <w:rsid w:val="006D542E"/>
    <w:rsid w:val="006D65F8"/>
    <w:rsid w:val="006E2153"/>
    <w:rsid w:val="0070015E"/>
    <w:rsid w:val="00707ABF"/>
    <w:rsid w:val="00717FA5"/>
    <w:rsid w:val="007347A2"/>
    <w:rsid w:val="007541E1"/>
    <w:rsid w:val="00755EB2"/>
    <w:rsid w:val="0077129D"/>
    <w:rsid w:val="007833E5"/>
    <w:rsid w:val="00785414"/>
    <w:rsid w:val="007928D5"/>
    <w:rsid w:val="00793F18"/>
    <w:rsid w:val="00795B6A"/>
    <w:rsid w:val="007A51D3"/>
    <w:rsid w:val="007A692F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47DD9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C173B"/>
    <w:rsid w:val="008E02EA"/>
    <w:rsid w:val="008F0BD2"/>
    <w:rsid w:val="008F1C6A"/>
    <w:rsid w:val="008F7438"/>
    <w:rsid w:val="00906FC6"/>
    <w:rsid w:val="009220B4"/>
    <w:rsid w:val="00922C42"/>
    <w:rsid w:val="00946F42"/>
    <w:rsid w:val="0095150D"/>
    <w:rsid w:val="00952452"/>
    <w:rsid w:val="009558BE"/>
    <w:rsid w:val="009567AB"/>
    <w:rsid w:val="00957D14"/>
    <w:rsid w:val="00960556"/>
    <w:rsid w:val="009619EE"/>
    <w:rsid w:val="00965566"/>
    <w:rsid w:val="0097308B"/>
    <w:rsid w:val="0097722F"/>
    <w:rsid w:val="009904E1"/>
    <w:rsid w:val="00990A2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1D11"/>
    <w:rsid w:val="00B12EB1"/>
    <w:rsid w:val="00B1349E"/>
    <w:rsid w:val="00B21041"/>
    <w:rsid w:val="00B2640B"/>
    <w:rsid w:val="00B41BA6"/>
    <w:rsid w:val="00B41F50"/>
    <w:rsid w:val="00B41F6E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2179"/>
    <w:rsid w:val="00C25EED"/>
    <w:rsid w:val="00C332DD"/>
    <w:rsid w:val="00C40228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E6462"/>
    <w:rsid w:val="00D13650"/>
    <w:rsid w:val="00D14F16"/>
    <w:rsid w:val="00D157CA"/>
    <w:rsid w:val="00D21D3C"/>
    <w:rsid w:val="00D23BAE"/>
    <w:rsid w:val="00D23DC1"/>
    <w:rsid w:val="00D30229"/>
    <w:rsid w:val="00D30EE3"/>
    <w:rsid w:val="00D44F57"/>
    <w:rsid w:val="00D523A1"/>
    <w:rsid w:val="00D63CB7"/>
    <w:rsid w:val="00D714C5"/>
    <w:rsid w:val="00D80E6A"/>
    <w:rsid w:val="00D93A7D"/>
    <w:rsid w:val="00DA020F"/>
    <w:rsid w:val="00DA3480"/>
    <w:rsid w:val="00DB2422"/>
    <w:rsid w:val="00DB7D0D"/>
    <w:rsid w:val="00DC399C"/>
    <w:rsid w:val="00DE3DC2"/>
    <w:rsid w:val="00DF7A82"/>
    <w:rsid w:val="00E011D3"/>
    <w:rsid w:val="00E14C73"/>
    <w:rsid w:val="00E23F13"/>
    <w:rsid w:val="00E40105"/>
    <w:rsid w:val="00E42269"/>
    <w:rsid w:val="00E60F84"/>
    <w:rsid w:val="00E73BC4"/>
    <w:rsid w:val="00E767D6"/>
    <w:rsid w:val="00E769EA"/>
    <w:rsid w:val="00E862FE"/>
    <w:rsid w:val="00E936D5"/>
    <w:rsid w:val="00E955E5"/>
    <w:rsid w:val="00E962AF"/>
    <w:rsid w:val="00EA53D8"/>
    <w:rsid w:val="00EB3719"/>
    <w:rsid w:val="00EB3A8E"/>
    <w:rsid w:val="00EC7ADD"/>
    <w:rsid w:val="00ED4C7B"/>
    <w:rsid w:val="00EE397E"/>
    <w:rsid w:val="00EE5C54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D93"/>
    <w:rsid w:val="00FB2CAF"/>
    <w:rsid w:val="00FB7647"/>
    <w:rsid w:val="00FC1DCE"/>
    <w:rsid w:val="00FC69E5"/>
    <w:rsid w:val="00FD606C"/>
    <w:rsid w:val="00FE3854"/>
    <w:rsid w:val="00FF2E3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88</cp:revision>
  <cp:lastPrinted>2023-10-31T04:16:00Z</cp:lastPrinted>
  <dcterms:created xsi:type="dcterms:W3CDTF">2023-07-02T00:55:00Z</dcterms:created>
  <dcterms:modified xsi:type="dcterms:W3CDTF">2024-07-31T02:11:00Z</dcterms:modified>
</cp:coreProperties>
</file>